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2922" w:rsidRPr="00522613" w:rsidRDefault="00AE2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613" w:rsidRPr="00522613" w:rsidRDefault="0091359C" w:rsidP="00913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13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91359C" w:rsidRPr="00522613" w:rsidRDefault="00522613" w:rsidP="00913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13">
        <w:rPr>
          <w:rFonts w:ascii="Times New Roman" w:hAnsi="Times New Roman" w:cs="Times New Roman"/>
          <w:b/>
          <w:sz w:val="28"/>
          <w:szCs w:val="28"/>
        </w:rPr>
        <w:t>1</w:t>
      </w:r>
      <w:r w:rsidR="0091359C" w:rsidRPr="00522613">
        <w:rPr>
          <w:rFonts w:ascii="Times New Roman" w:hAnsi="Times New Roman" w:cs="Times New Roman"/>
          <w:b/>
          <w:sz w:val="28"/>
          <w:szCs w:val="28"/>
        </w:rPr>
        <w:t>-ГО ПОНЫРОВСКОГО  СЕЛЬСОВЕТА</w:t>
      </w:r>
    </w:p>
    <w:p w:rsidR="00522613" w:rsidRDefault="0091359C" w:rsidP="00913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13">
        <w:rPr>
          <w:rFonts w:ascii="Times New Roman" w:hAnsi="Times New Roman" w:cs="Times New Roman"/>
          <w:b/>
          <w:sz w:val="28"/>
          <w:szCs w:val="28"/>
        </w:rPr>
        <w:t xml:space="preserve">ПОНЫРОВСКОГО РАЙОНА КУРСКОЙ ОБЛАСТИ </w:t>
      </w:r>
    </w:p>
    <w:p w:rsidR="00522613" w:rsidRPr="00522613" w:rsidRDefault="00522613" w:rsidP="00913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59C" w:rsidRPr="00522613" w:rsidRDefault="0091359C" w:rsidP="00913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359C" w:rsidRPr="00822D11" w:rsidRDefault="0091359C" w:rsidP="00913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59C" w:rsidRPr="00822D11" w:rsidRDefault="0091359C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от 15.02.2</w:t>
      </w:r>
      <w:r w:rsidR="002B3EB5" w:rsidRPr="00822D11">
        <w:rPr>
          <w:rFonts w:ascii="Times New Roman" w:hAnsi="Times New Roman" w:cs="Times New Roman"/>
          <w:sz w:val="24"/>
          <w:szCs w:val="24"/>
        </w:rPr>
        <w:t>021 года                     № 107</w:t>
      </w:r>
    </w:p>
    <w:p w:rsidR="0091359C" w:rsidRDefault="0091359C" w:rsidP="00913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59C" w:rsidRPr="00822D11" w:rsidRDefault="0091359C" w:rsidP="0082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О проведении конкурса по отбору кандидатур</w:t>
      </w:r>
    </w:p>
    <w:p w:rsidR="0091359C" w:rsidRPr="00822D11" w:rsidRDefault="002B3EB5" w:rsidP="0082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на должность Главы 1</w:t>
      </w:r>
      <w:r w:rsidR="0091359C" w:rsidRPr="00822D11">
        <w:rPr>
          <w:rFonts w:ascii="Times New Roman" w:hAnsi="Times New Roman" w:cs="Times New Roman"/>
          <w:sz w:val="24"/>
          <w:szCs w:val="24"/>
        </w:rPr>
        <w:t>-го Поныровского сельсовета</w:t>
      </w:r>
    </w:p>
    <w:p w:rsidR="0091359C" w:rsidRPr="00822D11" w:rsidRDefault="0091359C" w:rsidP="0082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</w:p>
    <w:p w:rsidR="0091359C" w:rsidRPr="00822D11" w:rsidRDefault="0091359C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59C" w:rsidRPr="00822D11" w:rsidRDefault="0091359C" w:rsidP="00913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D11">
        <w:rPr>
          <w:rFonts w:ascii="Times New Roman" w:hAnsi="Times New Roman" w:cs="Times New Roman"/>
          <w:sz w:val="24"/>
          <w:szCs w:val="24"/>
        </w:rPr>
        <w:t xml:space="preserve">В связи с истечением в марте 2021 года срока полномочий Главы </w:t>
      </w:r>
      <w:r w:rsidR="002B3EB5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го Поныровского сельсовета Поныровского района Курской области </w:t>
      </w:r>
      <w:r w:rsidRPr="00822D11">
        <w:rPr>
          <w:rFonts w:ascii="Times New Roman" w:hAnsi="Times New Roman" w:cs="Times New Roman"/>
          <w:sz w:val="24"/>
          <w:szCs w:val="24"/>
        </w:rPr>
        <w:br/>
        <w:t xml:space="preserve">и в соответствии со статьей 36 Федерального закона от 6 октября 2003 года </w:t>
      </w:r>
      <w:r w:rsidRPr="00822D11">
        <w:rPr>
          <w:rFonts w:ascii="Times New Roman" w:hAnsi="Times New Roman" w:cs="Times New Roman"/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Pr="00822D11">
        <w:rPr>
          <w:rFonts w:ascii="Times New Roman" w:hAnsi="Times New Roman" w:cs="Times New Roman"/>
          <w:sz w:val="24"/>
          <w:szCs w:val="24"/>
        </w:rPr>
        <w:br/>
        <w:t xml:space="preserve">в Российской Федерации», частью 2 статьи 1 Закона Курской области </w:t>
      </w:r>
      <w:r w:rsidRPr="00822D11">
        <w:rPr>
          <w:rFonts w:ascii="Times New Roman" w:hAnsi="Times New Roman" w:cs="Times New Roman"/>
          <w:sz w:val="24"/>
          <w:szCs w:val="24"/>
        </w:rPr>
        <w:br/>
        <w:t>от 19.11.2014 № 72-ЗКО «О порядке избрания, месте в системе органов местного самоуправления</w:t>
      </w:r>
      <w:proofErr w:type="gramEnd"/>
      <w:r w:rsidRPr="00822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D11">
        <w:rPr>
          <w:rFonts w:ascii="Times New Roman" w:hAnsi="Times New Roman" w:cs="Times New Roman"/>
          <w:sz w:val="24"/>
          <w:szCs w:val="24"/>
        </w:rPr>
        <w:t>и сроках полномочий глав муниципальных образований», Уставом муниципального образования «</w:t>
      </w:r>
      <w:r w:rsidR="002B3EB5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й Поныровский сельсовет» Поныровского района Курской области, пунктом 1.5 раздела 1 «Порядка проведения конкурса по отбору кандидатур на должность Главы </w:t>
      </w:r>
      <w:r w:rsidR="002B3EB5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го Поныровского сельсовета Поныровского района Курской области», утвержденного решением Собрания депутатов </w:t>
      </w:r>
      <w:r w:rsidR="002B3EB5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го Поныровского сельсовета Поныровского района Курской области от 10 февраля 2021 года  № </w:t>
      </w:r>
      <w:r w:rsidR="002B3EB5" w:rsidRPr="00822D11">
        <w:rPr>
          <w:rFonts w:ascii="Times New Roman" w:hAnsi="Times New Roman" w:cs="Times New Roman"/>
          <w:sz w:val="24"/>
          <w:szCs w:val="24"/>
        </w:rPr>
        <w:t>106</w:t>
      </w:r>
      <w:r w:rsidRPr="00822D11">
        <w:rPr>
          <w:rFonts w:ascii="Times New Roman" w:hAnsi="Times New Roman" w:cs="Times New Roman"/>
          <w:sz w:val="24"/>
          <w:szCs w:val="24"/>
        </w:rPr>
        <w:t xml:space="preserve">, Собрание депутатов </w:t>
      </w:r>
      <w:r w:rsidR="002B3EB5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 Поныровского района</w:t>
      </w:r>
      <w:proofErr w:type="gramEnd"/>
      <w:r w:rsidRPr="00822D11">
        <w:rPr>
          <w:rFonts w:ascii="Times New Roman" w:hAnsi="Times New Roman" w:cs="Times New Roman"/>
          <w:sz w:val="24"/>
          <w:szCs w:val="24"/>
        </w:rPr>
        <w:t xml:space="preserve"> Курской области  РЕШИЛО:</w:t>
      </w:r>
    </w:p>
    <w:p w:rsidR="0091359C" w:rsidRPr="00822D11" w:rsidRDefault="0091359C" w:rsidP="00334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ab/>
        <w:t xml:space="preserve">1. Провести с 18 февраля 2021 года </w:t>
      </w:r>
      <w:r w:rsidR="00334427" w:rsidRPr="00822D11">
        <w:rPr>
          <w:rFonts w:ascii="Times New Roman" w:hAnsi="Times New Roman" w:cs="Times New Roman"/>
          <w:sz w:val="24"/>
          <w:szCs w:val="24"/>
        </w:rPr>
        <w:t xml:space="preserve">по </w:t>
      </w:r>
      <w:r w:rsidRPr="00822D11">
        <w:rPr>
          <w:rFonts w:ascii="Times New Roman" w:hAnsi="Times New Roman" w:cs="Times New Roman"/>
          <w:sz w:val="24"/>
          <w:szCs w:val="24"/>
        </w:rPr>
        <w:t xml:space="preserve">26 марта 2021 года включительно конкурс </w:t>
      </w:r>
      <w:proofErr w:type="gramStart"/>
      <w:r w:rsidRPr="00822D1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22D11">
        <w:rPr>
          <w:rFonts w:ascii="Times New Roman" w:hAnsi="Times New Roman" w:cs="Times New Roman"/>
          <w:sz w:val="24"/>
          <w:szCs w:val="24"/>
        </w:rPr>
        <w:t xml:space="preserve"> отбору кандидатур на должность Главы </w:t>
      </w:r>
      <w:r w:rsidR="002B3EB5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го Поныровского сельсовета Поныровского района Курской области, определить дату итогового заседания конкурсной комиссии для проведения конкурса по отбору кандидатур  на должность Главы </w:t>
      </w:r>
      <w:r w:rsidR="002B3EB5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 Поныровского района Курской области 26 ма</w:t>
      </w:r>
      <w:r w:rsidR="005227D8">
        <w:rPr>
          <w:rFonts w:ascii="Times New Roman" w:hAnsi="Times New Roman" w:cs="Times New Roman"/>
          <w:sz w:val="24"/>
          <w:szCs w:val="24"/>
        </w:rPr>
        <w:t>рта 2021 года, 14</w:t>
      </w:r>
      <w:r w:rsidRPr="00822D11">
        <w:rPr>
          <w:rFonts w:ascii="Times New Roman" w:hAnsi="Times New Roman" w:cs="Times New Roman"/>
          <w:sz w:val="24"/>
          <w:szCs w:val="24"/>
        </w:rPr>
        <w:t>.00 часов.</w:t>
      </w:r>
    </w:p>
    <w:p w:rsidR="0091359C" w:rsidRPr="00822D11" w:rsidRDefault="0091359C" w:rsidP="00804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ab/>
        <w:t xml:space="preserve">2. Определить местом проведения конкурса </w:t>
      </w:r>
      <w:r w:rsidR="00822D11" w:rsidRPr="00822D11">
        <w:rPr>
          <w:rFonts w:ascii="Times New Roman" w:hAnsi="Times New Roman" w:cs="Times New Roman"/>
          <w:sz w:val="24"/>
          <w:szCs w:val="24"/>
        </w:rPr>
        <w:t>здание МКУК «1-й Поныровский  сельский Дом культуры»</w:t>
      </w:r>
      <w:r w:rsidR="00822D11">
        <w:rPr>
          <w:rFonts w:ascii="Times New Roman" w:hAnsi="Times New Roman" w:cs="Times New Roman"/>
          <w:sz w:val="28"/>
          <w:szCs w:val="28"/>
        </w:rPr>
        <w:t xml:space="preserve"> </w:t>
      </w:r>
      <w:r w:rsidRPr="00822D11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, расположенное по адресу: </w:t>
      </w:r>
      <w:r w:rsidR="002B3EB5" w:rsidRPr="00822D11">
        <w:rPr>
          <w:rFonts w:ascii="Times New Roman" w:hAnsi="Times New Roman" w:cs="Times New Roman"/>
          <w:sz w:val="24"/>
          <w:szCs w:val="24"/>
        </w:rPr>
        <w:t>306001</w:t>
      </w:r>
      <w:r w:rsidRPr="00822D11">
        <w:rPr>
          <w:rFonts w:ascii="Times New Roman" w:hAnsi="Times New Roman" w:cs="Times New Roman"/>
          <w:sz w:val="24"/>
          <w:szCs w:val="24"/>
        </w:rPr>
        <w:t xml:space="preserve">, Курская область, Поныровский район, с. </w:t>
      </w:r>
      <w:r w:rsidR="002B3EB5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е Поныри, </w:t>
      </w:r>
      <w:r w:rsidR="002B3EB5" w:rsidRPr="00822D11">
        <w:rPr>
          <w:rFonts w:ascii="Times New Roman" w:hAnsi="Times New Roman" w:cs="Times New Roman"/>
          <w:sz w:val="24"/>
          <w:szCs w:val="24"/>
        </w:rPr>
        <w:t>ул. Быковка д. 22</w:t>
      </w:r>
      <w:r w:rsidRPr="00822D11">
        <w:rPr>
          <w:rFonts w:ascii="Times New Roman" w:hAnsi="Times New Roman" w:cs="Times New Roman"/>
          <w:sz w:val="24"/>
          <w:szCs w:val="24"/>
        </w:rPr>
        <w:t>.</w:t>
      </w:r>
    </w:p>
    <w:p w:rsidR="0091359C" w:rsidRPr="00CB61E0" w:rsidRDefault="0091359C" w:rsidP="0091359C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B61E0">
        <w:rPr>
          <w:rFonts w:ascii="Times New Roman" w:hAnsi="Times New Roman" w:cs="Times New Roman"/>
          <w:sz w:val="24"/>
          <w:szCs w:val="24"/>
        </w:rPr>
        <w:t xml:space="preserve">          3. Определить режим работы </w:t>
      </w:r>
      <w:r w:rsidR="00CB61E0" w:rsidRPr="00CB61E0">
        <w:rPr>
          <w:rFonts w:ascii="Times New Roman" w:hAnsi="Times New Roman" w:cs="Times New Roman"/>
          <w:sz w:val="24"/>
          <w:szCs w:val="24"/>
        </w:rPr>
        <w:t>конкурсной комиссии с 9-00 до 17</w:t>
      </w:r>
      <w:r w:rsidRPr="00CB61E0">
        <w:rPr>
          <w:rFonts w:ascii="Times New Roman" w:hAnsi="Times New Roman" w:cs="Times New Roman"/>
          <w:sz w:val="24"/>
          <w:szCs w:val="24"/>
        </w:rPr>
        <w:t xml:space="preserve">-00 часов ежедневно, контактный телефон: </w:t>
      </w:r>
      <w:r w:rsidR="002B3EB5" w:rsidRPr="00CB61E0">
        <w:rPr>
          <w:rFonts w:ascii="Times New Roman" w:hAnsi="Times New Roman" w:cs="Times New Roman"/>
          <w:sz w:val="24"/>
          <w:szCs w:val="24"/>
        </w:rPr>
        <w:t>2-11-19</w:t>
      </w:r>
      <w:r w:rsidRPr="00CB61E0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1359C" w:rsidRPr="00822D11" w:rsidRDefault="0091359C" w:rsidP="0091359C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4. Утвердить текст объявления о проведении конкурса по отбору кандидатур на должность Главы </w:t>
      </w:r>
      <w:r w:rsidR="002B3EB5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го Поныровского сельсовета Поныровского района </w:t>
      </w:r>
      <w:r w:rsidRPr="00822D1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агается).</w:t>
      </w:r>
    </w:p>
    <w:p w:rsidR="0091359C" w:rsidRPr="00822D11" w:rsidRDefault="00F8159E" w:rsidP="00804E40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D11">
        <w:rPr>
          <w:rFonts w:ascii="Century" w:eastAsia="Century" w:hAnsi="Century" w:cs="Century"/>
          <w:sz w:val="24"/>
          <w:szCs w:val="24"/>
          <w:shd w:val="clear" w:color="auto" w:fill="FFFFFF"/>
        </w:rPr>
        <w:t xml:space="preserve">           </w:t>
      </w:r>
      <w:r w:rsidR="0091359C" w:rsidRPr="00822D11">
        <w:rPr>
          <w:rFonts w:ascii="Century" w:eastAsia="Century" w:hAnsi="Century" w:cs="Century"/>
          <w:sz w:val="24"/>
          <w:szCs w:val="24"/>
          <w:shd w:val="clear" w:color="auto" w:fill="FFFFFF"/>
        </w:rPr>
        <w:t xml:space="preserve"> </w:t>
      </w:r>
      <w:r w:rsidR="0091359C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gramStart"/>
      <w:r w:rsidR="0091359C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убликовать объявление о проведении конкурса по отбору кандидатур на должность Главы </w:t>
      </w:r>
      <w:r w:rsidR="002B3EB5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1359C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го Поныровского сельсовета Поныровского района Курской области в газете «Знамя победы», а также разместить информацию о проведении конкурса на информационных стендах Администрации </w:t>
      </w:r>
      <w:r w:rsidR="002B3EB5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1359C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го Поныровского сельсовета  </w:t>
      </w:r>
      <w:r w:rsidR="0091359C" w:rsidRPr="00822D11">
        <w:rPr>
          <w:rFonts w:ascii="Times New Roman" w:hAnsi="Times New Roman" w:cs="Times New Roman"/>
          <w:sz w:val="24"/>
          <w:szCs w:val="24"/>
        </w:rPr>
        <w:t xml:space="preserve">Поныровского </w:t>
      </w:r>
      <w:r w:rsidR="0091359C" w:rsidRPr="00822D11">
        <w:rPr>
          <w:sz w:val="24"/>
          <w:szCs w:val="24"/>
        </w:rPr>
        <w:t xml:space="preserve"> </w:t>
      </w:r>
      <w:r w:rsidR="0091359C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а  Курской  </w:t>
      </w:r>
      <w:r w:rsidR="002B3EB5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и  и  официальном  сайте  </w:t>
      </w:r>
      <w:r w:rsidR="0091359C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«</w:t>
      </w:r>
      <w:r w:rsidR="002B3EB5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1359C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й Поныровский  сельсовет» </w:t>
      </w:r>
      <w:r w:rsidR="0091359C" w:rsidRPr="00822D11">
        <w:rPr>
          <w:rFonts w:ascii="Times New Roman" w:hAnsi="Times New Roman" w:cs="Times New Roman"/>
          <w:sz w:val="24"/>
          <w:szCs w:val="24"/>
        </w:rPr>
        <w:t>Поныровского</w:t>
      </w:r>
      <w:r w:rsidR="0091359C" w:rsidRPr="00822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Курской области в сети «Интернет».</w:t>
      </w:r>
      <w:proofErr w:type="gramEnd"/>
    </w:p>
    <w:p w:rsidR="0091359C" w:rsidRPr="00822D11" w:rsidRDefault="0091359C" w:rsidP="0091359C">
      <w:pPr>
        <w:pStyle w:val="1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          6. Настоящее решение вступает в силу со дня его официального опубликования.</w:t>
      </w:r>
    </w:p>
    <w:p w:rsidR="0091359C" w:rsidRPr="00822D11" w:rsidRDefault="0091359C" w:rsidP="0091359C">
      <w:pPr>
        <w:pStyle w:val="1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359C" w:rsidRPr="00822D11" w:rsidRDefault="0091359C" w:rsidP="00822D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                                                                                      </w:t>
      </w:r>
    </w:p>
    <w:p w:rsidR="00804E40" w:rsidRPr="00822D11" w:rsidRDefault="00804E40" w:rsidP="00822D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1</w:t>
      </w:r>
      <w:r w:rsidR="0091359C" w:rsidRPr="00822D11">
        <w:rPr>
          <w:rFonts w:ascii="Times New Roman" w:hAnsi="Times New Roman" w:cs="Times New Roman"/>
          <w:sz w:val="24"/>
          <w:szCs w:val="24"/>
        </w:rPr>
        <w:t xml:space="preserve">-го Поныровского сельсовета </w:t>
      </w:r>
    </w:p>
    <w:p w:rsidR="00822D11" w:rsidRPr="00822D11" w:rsidRDefault="0091359C" w:rsidP="00822D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Поныровского района</w:t>
      </w:r>
    </w:p>
    <w:p w:rsidR="0091359C" w:rsidRPr="00822D11" w:rsidRDefault="00822D11" w:rsidP="00822D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Курской</w:t>
      </w:r>
      <w:r w:rsidR="00804E40" w:rsidRPr="00822D11">
        <w:rPr>
          <w:rFonts w:ascii="Times New Roman" w:hAnsi="Times New Roman" w:cs="Times New Roman"/>
          <w:sz w:val="24"/>
          <w:szCs w:val="24"/>
        </w:rPr>
        <w:t xml:space="preserve">    </w:t>
      </w:r>
      <w:r w:rsidRPr="00822D11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 w:rsidR="00804E40" w:rsidRPr="00822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.И. </w:t>
      </w:r>
      <w:proofErr w:type="spellStart"/>
      <w:r w:rsidR="00804E40" w:rsidRPr="00822D11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="00804E40" w:rsidRPr="00822D1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41BE9" w:rsidRDefault="00641BE9" w:rsidP="00822D1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91359C" w:rsidRPr="00822D11" w:rsidRDefault="0091359C" w:rsidP="00822D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04E40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го Поныровского  сельсовета </w:t>
      </w:r>
      <w:r w:rsidRPr="00822D11">
        <w:rPr>
          <w:rFonts w:ascii="Times New Roman" w:hAnsi="Times New Roman" w:cs="Times New Roman"/>
          <w:sz w:val="24"/>
          <w:szCs w:val="24"/>
        </w:rPr>
        <w:br/>
        <w:t xml:space="preserve">Поныровского района  Курской области                                        </w:t>
      </w:r>
      <w:r w:rsidR="00804E40" w:rsidRPr="00822D11">
        <w:rPr>
          <w:rFonts w:ascii="Times New Roman" w:hAnsi="Times New Roman" w:cs="Times New Roman"/>
          <w:sz w:val="24"/>
          <w:szCs w:val="24"/>
        </w:rPr>
        <w:t xml:space="preserve"> </w:t>
      </w:r>
      <w:r w:rsidRPr="00822D11">
        <w:rPr>
          <w:rFonts w:ascii="Times New Roman" w:hAnsi="Times New Roman" w:cs="Times New Roman"/>
          <w:sz w:val="24"/>
          <w:szCs w:val="24"/>
        </w:rPr>
        <w:t xml:space="preserve"> </w:t>
      </w:r>
      <w:r w:rsidR="00804E40" w:rsidRPr="00822D11">
        <w:rPr>
          <w:rFonts w:ascii="Times New Roman" w:hAnsi="Times New Roman" w:cs="Times New Roman"/>
          <w:sz w:val="24"/>
          <w:szCs w:val="24"/>
        </w:rPr>
        <w:t xml:space="preserve">О. И. Бородкина              </w:t>
      </w:r>
    </w:p>
    <w:p w:rsidR="00641BE9" w:rsidRDefault="00641BE9" w:rsidP="00913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1BE9" w:rsidRDefault="00641BE9" w:rsidP="00913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1359C" w:rsidRPr="00822D11" w:rsidRDefault="00F8159E" w:rsidP="00913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1359C" w:rsidRPr="00822D11">
        <w:rPr>
          <w:rFonts w:ascii="Times New Roman" w:hAnsi="Times New Roman" w:cs="Times New Roman"/>
          <w:sz w:val="24"/>
          <w:szCs w:val="24"/>
        </w:rPr>
        <w:t xml:space="preserve">тверждено решением </w:t>
      </w:r>
    </w:p>
    <w:p w:rsidR="0091359C" w:rsidRPr="00822D11" w:rsidRDefault="00804E40" w:rsidP="00913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Собрания депутатов 1</w:t>
      </w:r>
      <w:r w:rsidR="0091359C" w:rsidRPr="00822D11">
        <w:rPr>
          <w:rFonts w:ascii="Times New Roman" w:hAnsi="Times New Roman" w:cs="Times New Roman"/>
          <w:sz w:val="24"/>
          <w:szCs w:val="24"/>
        </w:rPr>
        <w:t xml:space="preserve">-го Поныровского </w:t>
      </w:r>
      <w:r w:rsidR="0091359C" w:rsidRPr="00822D11">
        <w:rPr>
          <w:rFonts w:ascii="Times New Roman" w:hAnsi="Times New Roman" w:cs="Times New Roman"/>
          <w:sz w:val="24"/>
          <w:szCs w:val="24"/>
        </w:rPr>
        <w:br/>
        <w:t>сельсовета Поныровского района Курской области</w:t>
      </w:r>
    </w:p>
    <w:p w:rsidR="0091359C" w:rsidRPr="00822D11" w:rsidRDefault="00804E40" w:rsidP="00913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от 15</w:t>
      </w:r>
      <w:r w:rsidR="00822D11">
        <w:rPr>
          <w:rFonts w:ascii="Times New Roman" w:hAnsi="Times New Roman" w:cs="Times New Roman"/>
          <w:sz w:val="24"/>
          <w:szCs w:val="24"/>
        </w:rPr>
        <w:t xml:space="preserve"> </w:t>
      </w:r>
      <w:r w:rsidRPr="00822D11">
        <w:rPr>
          <w:rFonts w:ascii="Times New Roman" w:hAnsi="Times New Roman" w:cs="Times New Roman"/>
          <w:sz w:val="24"/>
          <w:szCs w:val="24"/>
        </w:rPr>
        <w:t>февраля  2021 года № 107</w:t>
      </w:r>
    </w:p>
    <w:p w:rsidR="0091359C" w:rsidRPr="003B3AEE" w:rsidRDefault="0091359C" w:rsidP="00913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359C" w:rsidRPr="00822D11" w:rsidRDefault="0091359C" w:rsidP="009135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D11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</w:p>
    <w:p w:rsidR="0091359C" w:rsidRPr="00822D11" w:rsidRDefault="0091359C" w:rsidP="009135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D11"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по отбору кандидатур на </w:t>
      </w:r>
      <w:r w:rsidR="00804E40" w:rsidRPr="00822D11">
        <w:rPr>
          <w:rFonts w:ascii="Times New Roman" w:hAnsi="Times New Roman" w:cs="Times New Roman"/>
          <w:b/>
          <w:sz w:val="24"/>
          <w:szCs w:val="24"/>
        </w:rPr>
        <w:t>должность Главы 1</w:t>
      </w:r>
      <w:r w:rsidRPr="00822D11">
        <w:rPr>
          <w:rFonts w:ascii="Times New Roman" w:hAnsi="Times New Roman" w:cs="Times New Roman"/>
          <w:b/>
          <w:sz w:val="24"/>
          <w:szCs w:val="24"/>
        </w:rPr>
        <w:t>-го Поныровского сельсовета Поныровского района Курской области</w:t>
      </w:r>
    </w:p>
    <w:p w:rsidR="0091359C" w:rsidRPr="00822D11" w:rsidRDefault="0091359C" w:rsidP="009135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59C" w:rsidRPr="00822D11" w:rsidRDefault="0091359C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  </w:t>
      </w:r>
      <w:r w:rsidR="00804E40" w:rsidRPr="00822D11">
        <w:rPr>
          <w:rFonts w:ascii="Times New Roman" w:hAnsi="Times New Roman" w:cs="Times New Roman"/>
          <w:sz w:val="24"/>
          <w:szCs w:val="24"/>
        </w:rPr>
        <w:tab/>
        <w:t>1. Собрание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 Поныровского района Курской облас</w:t>
      </w:r>
      <w:r w:rsidR="00804E40" w:rsidRPr="00822D11">
        <w:rPr>
          <w:rFonts w:ascii="Times New Roman" w:hAnsi="Times New Roman" w:cs="Times New Roman"/>
          <w:sz w:val="24"/>
          <w:szCs w:val="24"/>
        </w:rPr>
        <w:t>ти (далее - Собрание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) объявляет конкурс по отбору</w:t>
      </w:r>
      <w:r w:rsidR="00804E40" w:rsidRPr="00822D11">
        <w:rPr>
          <w:rFonts w:ascii="Times New Roman" w:hAnsi="Times New Roman" w:cs="Times New Roman"/>
          <w:sz w:val="24"/>
          <w:szCs w:val="24"/>
        </w:rPr>
        <w:t xml:space="preserve"> кандидатур на должность Главы 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го Поныровского сельсовета Поныровского района </w:t>
      </w:r>
      <w:r w:rsidR="00804E40" w:rsidRPr="00822D11">
        <w:rPr>
          <w:rFonts w:ascii="Times New Roman" w:hAnsi="Times New Roman" w:cs="Times New Roman"/>
          <w:sz w:val="24"/>
          <w:szCs w:val="24"/>
        </w:rPr>
        <w:t>Курской области (далее – Главы 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го Поныровского сельсовета). </w:t>
      </w:r>
    </w:p>
    <w:p w:rsidR="0091359C" w:rsidRPr="00822D11" w:rsidRDefault="0091359C" w:rsidP="0091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2D11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и с условиями, определенными Порядком проведения конкурса по отбору </w:t>
      </w:r>
      <w:r w:rsidR="00804E40" w:rsidRPr="00822D11">
        <w:rPr>
          <w:rFonts w:ascii="Times New Roman" w:hAnsi="Times New Roman" w:cs="Times New Roman"/>
          <w:sz w:val="24"/>
          <w:szCs w:val="24"/>
        </w:rPr>
        <w:t>кандидатур на должность Главы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, утвержденн</w:t>
      </w:r>
      <w:r w:rsidR="00804E40" w:rsidRPr="00822D11">
        <w:rPr>
          <w:rFonts w:ascii="Times New Roman" w:hAnsi="Times New Roman" w:cs="Times New Roman"/>
          <w:sz w:val="24"/>
          <w:szCs w:val="24"/>
        </w:rPr>
        <w:t>ым решением Собрания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 сельсо</w:t>
      </w:r>
      <w:r w:rsidR="00804E40" w:rsidRPr="00822D11">
        <w:rPr>
          <w:rFonts w:ascii="Times New Roman" w:hAnsi="Times New Roman" w:cs="Times New Roman"/>
          <w:sz w:val="24"/>
          <w:szCs w:val="24"/>
        </w:rPr>
        <w:t>вета от 10 февраля 2021 года № 106</w:t>
      </w:r>
      <w:r w:rsidRPr="00822D11">
        <w:rPr>
          <w:rFonts w:ascii="Times New Roman" w:hAnsi="Times New Roman" w:cs="Times New Roman"/>
          <w:sz w:val="24"/>
          <w:szCs w:val="24"/>
        </w:rPr>
        <w:t>, обнародованным на информационных стендах и размещенным на официальном сайте муниципального образ</w:t>
      </w:r>
      <w:r w:rsidR="00804E40" w:rsidRPr="00822D11">
        <w:rPr>
          <w:rFonts w:ascii="Times New Roman" w:hAnsi="Times New Roman" w:cs="Times New Roman"/>
          <w:sz w:val="24"/>
          <w:szCs w:val="24"/>
        </w:rPr>
        <w:t>ования «1</w:t>
      </w:r>
      <w:r w:rsidRPr="00822D11">
        <w:rPr>
          <w:rFonts w:ascii="Times New Roman" w:hAnsi="Times New Roman" w:cs="Times New Roman"/>
          <w:sz w:val="24"/>
          <w:szCs w:val="24"/>
        </w:rPr>
        <w:t>-й Поныровский  сельсовет» Поныровского района в сети Интернет.</w:t>
      </w:r>
      <w:proofErr w:type="gramEnd"/>
    </w:p>
    <w:p w:rsidR="0091359C" w:rsidRPr="00822D11" w:rsidRDefault="0091359C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ab/>
        <w:t>Дата проведения конкурса: 26 марта 2021 года.</w:t>
      </w:r>
    </w:p>
    <w:p w:rsidR="0091359C" w:rsidRPr="00822D11" w:rsidRDefault="00804E40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ab/>
        <w:t>Время проведения конкурса: 14</w:t>
      </w:r>
      <w:r w:rsidR="0091359C" w:rsidRPr="00822D11">
        <w:rPr>
          <w:rFonts w:ascii="Times New Roman" w:hAnsi="Times New Roman" w:cs="Times New Roman"/>
          <w:sz w:val="24"/>
          <w:szCs w:val="24"/>
        </w:rPr>
        <w:t>.00 ч.</w:t>
      </w:r>
    </w:p>
    <w:p w:rsidR="0091359C" w:rsidRPr="00822D11" w:rsidRDefault="0091359C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ab/>
        <w:t xml:space="preserve">Место проведения </w:t>
      </w:r>
      <w:r w:rsidR="00804E40" w:rsidRPr="00822D11">
        <w:rPr>
          <w:rFonts w:ascii="Times New Roman" w:hAnsi="Times New Roman" w:cs="Times New Roman"/>
          <w:sz w:val="24"/>
          <w:szCs w:val="24"/>
        </w:rPr>
        <w:t xml:space="preserve">конкурса: здание </w:t>
      </w:r>
      <w:r w:rsidR="00B31889" w:rsidRPr="00822D11">
        <w:rPr>
          <w:rFonts w:ascii="Times New Roman" w:hAnsi="Times New Roman" w:cs="Times New Roman"/>
          <w:sz w:val="24"/>
          <w:szCs w:val="24"/>
        </w:rPr>
        <w:t>МКУК «</w:t>
      </w:r>
      <w:r w:rsidR="00804E40" w:rsidRPr="00822D11">
        <w:rPr>
          <w:rFonts w:ascii="Times New Roman" w:hAnsi="Times New Roman" w:cs="Times New Roman"/>
          <w:sz w:val="24"/>
          <w:szCs w:val="24"/>
        </w:rPr>
        <w:t>1</w:t>
      </w:r>
      <w:r w:rsidR="00B31889" w:rsidRPr="00822D11">
        <w:rPr>
          <w:rFonts w:ascii="Times New Roman" w:hAnsi="Times New Roman" w:cs="Times New Roman"/>
          <w:sz w:val="24"/>
          <w:szCs w:val="24"/>
        </w:rPr>
        <w:t>-й Поныровский</w:t>
      </w:r>
      <w:r w:rsidRPr="00822D11">
        <w:rPr>
          <w:rFonts w:ascii="Times New Roman" w:hAnsi="Times New Roman" w:cs="Times New Roman"/>
          <w:sz w:val="24"/>
          <w:szCs w:val="24"/>
        </w:rPr>
        <w:t xml:space="preserve">  </w:t>
      </w:r>
      <w:r w:rsidR="00B31889" w:rsidRPr="00822D11">
        <w:rPr>
          <w:rFonts w:ascii="Times New Roman" w:hAnsi="Times New Roman" w:cs="Times New Roman"/>
          <w:sz w:val="24"/>
          <w:szCs w:val="24"/>
        </w:rPr>
        <w:t xml:space="preserve">сельский Дом культуры» </w:t>
      </w:r>
      <w:r w:rsidRPr="00822D11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, расположенное по адресу: </w:t>
      </w:r>
      <w:proofErr w:type="gramStart"/>
      <w:r w:rsidRPr="00822D11">
        <w:rPr>
          <w:rFonts w:ascii="Times New Roman" w:hAnsi="Times New Roman" w:cs="Times New Roman"/>
          <w:sz w:val="24"/>
          <w:szCs w:val="24"/>
        </w:rPr>
        <w:t xml:space="preserve">Курская </w:t>
      </w:r>
      <w:r w:rsidR="00804E40" w:rsidRPr="00822D11">
        <w:rPr>
          <w:rFonts w:ascii="Times New Roman" w:hAnsi="Times New Roman" w:cs="Times New Roman"/>
          <w:sz w:val="24"/>
          <w:szCs w:val="24"/>
        </w:rPr>
        <w:t>область, Поныровский район, с. 1</w:t>
      </w:r>
      <w:r w:rsidRPr="00822D11">
        <w:rPr>
          <w:rFonts w:ascii="Times New Roman" w:hAnsi="Times New Roman" w:cs="Times New Roman"/>
          <w:sz w:val="24"/>
          <w:szCs w:val="24"/>
        </w:rPr>
        <w:t xml:space="preserve">-е Поныри, ул. </w:t>
      </w:r>
      <w:r w:rsidR="00804E40" w:rsidRPr="00822D11">
        <w:rPr>
          <w:rFonts w:ascii="Times New Roman" w:hAnsi="Times New Roman" w:cs="Times New Roman"/>
          <w:sz w:val="24"/>
          <w:szCs w:val="24"/>
        </w:rPr>
        <w:t>Быковка, д. 22</w:t>
      </w:r>
      <w:r w:rsidRPr="00822D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1359C" w:rsidRPr="00822D11" w:rsidRDefault="0091359C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        Срок приема документов: </w:t>
      </w:r>
    </w:p>
    <w:p w:rsidR="0091359C" w:rsidRPr="00822D11" w:rsidRDefault="0091359C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        дата начала приема документов: 18 февраля 2021 года, 9.00 ч, </w:t>
      </w:r>
    </w:p>
    <w:p w:rsidR="0091359C" w:rsidRPr="00822D11" w:rsidRDefault="0091359C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        дата окончания приема документов: 2</w:t>
      </w:r>
      <w:r w:rsidR="00246499" w:rsidRPr="00822D11">
        <w:rPr>
          <w:rFonts w:ascii="Times New Roman" w:hAnsi="Times New Roman" w:cs="Times New Roman"/>
          <w:sz w:val="24"/>
          <w:szCs w:val="24"/>
        </w:rPr>
        <w:t>4</w:t>
      </w:r>
      <w:r w:rsidRPr="00822D11">
        <w:rPr>
          <w:rFonts w:ascii="Times New Roman" w:hAnsi="Times New Roman" w:cs="Times New Roman"/>
          <w:sz w:val="24"/>
          <w:szCs w:val="24"/>
        </w:rPr>
        <w:t xml:space="preserve"> марта 2021 года, 1</w:t>
      </w:r>
      <w:r w:rsidR="00246499" w:rsidRPr="00822D11">
        <w:rPr>
          <w:rFonts w:ascii="Times New Roman" w:hAnsi="Times New Roman" w:cs="Times New Roman"/>
          <w:sz w:val="24"/>
          <w:szCs w:val="24"/>
        </w:rPr>
        <w:t>8</w:t>
      </w:r>
      <w:r w:rsidRPr="00822D11">
        <w:rPr>
          <w:rFonts w:ascii="Times New Roman" w:hAnsi="Times New Roman" w:cs="Times New Roman"/>
          <w:sz w:val="24"/>
          <w:szCs w:val="24"/>
        </w:rPr>
        <w:t xml:space="preserve">.00 ч. </w:t>
      </w:r>
    </w:p>
    <w:p w:rsidR="0091359C" w:rsidRPr="00822D11" w:rsidRDefault="0091359C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</w:t>
      </w:r>
      <w:r w:rsidRPr="00822D11">
        <w:rPr>
          <w:rFonts w:ascii="Times New Roman" w:hAnsi="Times New Roman" w:cs="Times New Roman"/>
          <w:sz w:val="24"/>
          <w:szCs w:val="24"/>
        </w:rPr>
        <w:tab/>
        <w:t>Место и время приема до</w:t>
      </w:r>
      <w:r w:rsidR="00804E40" w:rsidRPr="00822D11">
        <w:rPr>
          <w:rFonts w:ascii="Times New Roman" w:hAnsi="Times New Roman" w:cs="Times New Roman"/>
          <w:sz w:val="24"/>
          <w:szCs w:val="24"/>
        </w:rPr>
        <w:t xml:space="preserve">кументов: здание </w:t>
      </w:r>
      <w:r w:rsidR="00B31889" w:rsidRPr="00822D11">
        <w:rPr>
          <w:rFonts w:ascii="Times New Roman" w:hAnsi="Times New Roman" w:cs="Times New Roman"/>
          <w:sz w:val="24"/>
          <w:szCs w:val="24"/>
        </w:rPr>
        <w:t>МКУК «1-й Поныровский  сельский Дом культуры» Поныровского района Курской области</w:t>
      </w:r>
      <w:r w:rsidRPr="00822D11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proofErr w:type="gramStart"/>
      <w:r w:rsidRPr="00822D11">
        <w:rPr>
          <w:rFonts w:ascii="Times New Roman" w:hAnsi="Times New Roman" w:cs="Times New Roman"/>
          <w:sz w:val="24"/>
          <w:szCs w:val="24"/>
        </w:rPr>
        <w:t xml:space="preserve">Курская область, Поныровский район,  </w:t>
      </w:r>
      <w:r w:rsidR="00804E40" w:rsidRPr="00822D11">
        <w:rPr>
          <w:rFonts w:ascii="Times New Roman" w:hAnsi="Times New Roman" w:cs="Times New Roman"/>
          <w:sz w:val="24"/>
          <w:szCs w:val="24"/>
        </w:rPr>
        <w:t>с. 1-е Поныри, ул. Быковка, д. 22</w:t>
      </w:r>
      <w:r w:rsidRPr="00822D11">
        <w:rPr>
          <w:rFonts w:ascii="Times New Roman" w:hAnsi="Times New Roman" w:cs="Times New Roman"/>
          <w:sz w:val="24"/>
          <w:szCs w:val="24"/>
        </w:rPr>
        <w:t xml:space="preserve">, </w:t>
      </w:r>
      <w:r w:rsidR="00CB61E0" w:rsidRPr="00CB61E0">
        <w:rPr>
          <w:rFonts w:ascii="Times New Roman" w:hAnsi="Times New Roman" w:cs="Times New Roman"/>
          <w:sz w:val="24"/>
          <w:szCs w:val="24"/>
        </w:rPr>
        <w:t>с 9.00 ч. до 17</w:t>
      </w:r>
      <w:r w:rsidRPr="00CB61E0">
        <w:rPr>
          <w:rFonts w:ascii="Times New Roman" w:hAnsi="Times New Roman" w:cs="Times New Roman"/>
          <w:sz w:val="24"/>
          <w:szCs w:val="24"/>
        </w:rPr>
        <w:t>.00 ч.</w:t>
      </w:r>
      <w:proofErr w:type="gramEnd"/>
    </w:p>
    <w:p w:rsidR="0091359C" w:rsidRPr="00822D11" w:rsidRDefault="0091359C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 </w:t>
      </w:r>
      <w:r w:rsidRPr="00822D11">
        <w:rPr>
          <w:rFonts w:ascii="Times New Roman" w:hAnsi="Times New Roman" w:cs="Times New Roman"/>
          <w:sz w:val="24"/>
          <w:szCs w:val="24"/>
        </w:rPr>
        <w:tab/>
        <w:t xml:space="preserve"> 2.   Для   участия   в   конкурсе гражданин представляет следующие документы:</w:t>
      </w:r>
    </w:p>
    <w:p w:rsidR="0091359C" w:rsidRPr="00822D11" w:rsidRDefault="0091359C" w:rsidP="00913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sz w:val="24"/>
          <w:szCs w:val="24"/>
          <w:lang w:eastAsia="en-US"/>
        </w:rPr>
        <w:t>1) заявление установленной формы (приложение № 1 к Порядку, утвержденному</w:t>
      </w:r>
      <w:r w:rsidR="00804E40" w:rsidRPr="00822D11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</w:t>
      </w:r>
      <w:r w:rsidR="005227D8">
        <w:rPr>
          <w:rFonts w:ascii="Times New Roman" w:hAnsi="Times New Roman" w:cs="Times New Roman"/>
          <w:sz w:val="24"/>
          <w:szCs w:val="24"/>
        </w:rPr>
        <w:t xml:space="preserve">ета </w:t>
      </w:r>
      <w:r w:rsidR="005227D8">
        <w:rPr>
          <w:rFonts w:ascii="Times New Roman" w:hAnsi="Times New Roman" w:cs="Times New Roman"/>
          <w:sz w:val="24"/>
          <w:szCs w:val="24"/>
        </w:rPr>
        <w:br/>
        <w:t>от 10 февраля 2021 года № 106</w:t>
      </w:r>
      <w:r w:rsidRPr="00822D11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91359C" w:rsidRPr="00822D11" w:rsidRDefault="0091359C" w:rsidP="00913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) собственноручно заполненную и подписанную </w:t>
      </w:r>
      <w:hyperlink r:id="rId8" w:anchor="Par190" w:history="1">
        <w:r w:rsidRPr="00822D11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eastAsia="en-US"/>
          </w:rPr>
          <w:t>анкету</w:t>
        </w:r>
      </w:hyperlink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форме, согласно </w:t>
      </w:r>
      <w:r w:rsidRPr="00822D11">
        <w:rPr>
          <w:rFonts w:ascii="Times New Roman" w:hAnsi="Times New Roman" w:cs="Times New Roman"/>
          <w:sz w:val="24"/>
          <w:szCs w:val="24"/>
          <w:lang w:eastAsia="en-US"/>
        </w:rPr>
        <w:t>(приложение № 2 к Порядку,  утвержденному</w:t>
      </w:r>
      <w:r w:rsidR="005227D8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5227D8">
        <w:rPr>
          <w:rFonts w:ascii="Times New Roman" w:hAnsi="Times New Roman" w:cs="Times New Roman"/>
          <w:sz w:val="24"/>
          <w:szCs w:val="24"/>
        </w:rPr>
        <w:br/>
        <w:t>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</w:t>
      </w:r>
      <w:r w:rsidR="005227D8">
        <w:rPr>
          <w:rFonts w:ascii="Times New Roman" w:hAnsi="Times New Roman" w:cs="Times New Roman"/>
          <w:sz w:val="24"/>
          <w:szCs w:val="24"/>
        </w:rPr>
        <w:t>вета от 10 февраля 2021 года № 106</w:t>
      </w:r>
      <w:r w:rsidRPr="00822D1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91359C" w:rsidRPr="00822D11" w:rsidRDefault="0091359C" w:rsidP="001A7BA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3) паспорт гражданина Российской Федерации и его копию;</w:t>
      </w:r>
    </w:p>
    <w:p w:rsidR="0091359C" w:rsidRPr="00822D11" w:rsidRDefault="0091359C" w:rsidP="001A7BA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4) две цветные фотографии размером 3x4;</w:t>
      </w:r>
    </w:p>
    <w:p w:rsidR="001A7BAA" w:rsidRPr="00822D11" w:rsidRDefault="001A7BAA" w:rsidP="00804E4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59C"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91359C" w:rsidRPr="00822D11" w:rsidRDefault="0091359C" w:rsidP="001A7BA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) документы, подтверждающие наличие необходимого образования, стаж работы и квалификацию (выписку из трудовой книжки, копии документов об образовании), заверенные нотариально или кадровыми службами по месту работы (службы), и их копии;</w:t>
      </w:r>
    </w:p>
    <w:p w:rsidR="0091359C" w:rsidRPr="00822D11" w:rsidRDefault="0091359C" w:rsidP="001A7BA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) страховое свидетельство обязательного пенсионного страхования и его копию;</w:t>
      </w:r>
    </w:p>
    <w:p w:rsidR="0091359C" w:rsidRPr="00822D11" w:rsidRDefault="0091359C" w:rsidP="001A7BA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91359C" w:rsidRPr="00822D11" w:rsidRDefault="0091359C" w:rsidP="001A7BA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) документы воинского учета - для военнообязанных, и их копию;</w:t>
      </w:r>
    </w:p>
    <w:p w:rsidR="0091359C" w:rsidRPr="00822D11" w:rsidRDefault="0091359C" w:rsidP="001A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822D11">
        <w:rPr>
          <w:rFonts w:ascii="Times New Roman" w:hAnsi="Times New Roman" w:cs="Times New Roman"/>
          <w:color w:val="000000"/>
          <w:sz w:val="24"/>
          <w:szCs w:val="24"/>
        </w:rPr>
        <w:t>10) 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З «О противодействии коррупции»;</w:t>
      </w:r>
      <w:proofErr w:type="gramEnd"/>
    </w:p>
    <w:p w:rsidR="0091359C" w:rsidRPr="00822D11" w:rsidRDefault="0091359C" w:rsidP="001A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822D1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 о доходах, расходах, об имуществе  и обязательствах имущественного характера представляется  по форме справки о доходах, расходах, об имуществе и обязательствах </w:t>
      </w:r>
      <w:r w:rsidRPr="00822D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енного характера, утвержденной  Указом  Президента  Российской  Федерации  от 23 июня 2014 года № 460 «Об утверждении формы  справки о доходах, расходах, об имуществе и обязательствах  имущественного характера  и внесении изменений  в некоторые акты  Президента  Российской Федерации», заполненной с использованием специального</w:t>
      </w:r>
      <w:proofErr w:type="gramEnd"/>
      <w:r w:rsidRPr="00822D1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го обеспечения 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91359C" w:rsidRPr="00822D11" w:rsidRDefault="0091359C" w:rsidP="001A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</w:rPr>
        <w:t xml:space="preserve">      11) </w:t>
      </w: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желанию могут быть представлены отзыв с места работы (службы) и другие сведения;</w:t>
      </w:r>
    </w:p>
    <w:p w:rsidR="0091359C" w:rsidRPr="00822D11" w:rsidRDefault="0091359C" w:rsidP="001A7BA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2) письменное согласие на обработку персональных данных (приложение № 3 к настоящему Порядку);</w:t>
      </w:r>
    </w:p>
    <w:p w:rsidR="0091359C" w:rsidRPr="00822D11" w:rsidRDefault="0091359C" w:rsidP="0008798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3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</w:t>
      </w:r>
      <w:r w:rsidR="000879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иказом </w:t>
      </w:r>
      <w:proofErr w:type="spellStart"/>
      <w:r w:rsidR="000879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инздравсоцразвития</w:t>
      </w:r>
      <w:proofErr w:type="spellEnd"/>
      <w:r w:rsidR="000879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Ф </w:t>
      </w: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 14.12.2009 № 984н;</w:t>
      </w:r>
    </w:p>
    <w:p w:rsidR="0091359C" w:rsidRPr="00822D11" w:rsidRDefault="0091359C" w:rsidP="001A7BA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22D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4)  документы, подтверждающие наличие (отсутствие) судимости;</w:t>
      </w:r>
    </w:p>
    <w:p w:rsidR="001A7BAA" w:rsidRPr="00822D11" w:rsidRDefault="0091359C" w:rsidP="00B3188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2D11">
        <w:rPr>
          <w:rFonts w:ascii="Times New Roman" w:hAnsi="Times New Roman" w:cs="Times New Roman"/>
          <w:color w:val="000000"/>
          <w:sz w:val="24"/>
          <w:szCs w:val="24"/>
        </w:rPr>
        <w:t>15) у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 по форме утвержденной Указом Президента Российской Федерации от 10 декабря 2020 года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91359C" w:rsidRPr="00822D11" w:rsidRDefault="0091359C" w:rsidP="00913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3. Конкурсная комиссия выдает кандидату письменное подтверждение получения документов </w:t>
      </w:r>
      <w:r w:rsidRPr="00822D11">
        <w:rPr>
          <w:rFonts w:ascii="Times New Roman" w:hAnsi="Times New Roman" w:cs="Times New Roman"/>
          <w:sz w:val="24"/>
          <w:szCs w:val="24"/>
          <w:lang w:eastAsia="en-US"/>
        </w:rPr>
        <w:t>(приложение № 3 к Порядку, утвержденному</w:t>
      </w:r>
      <w:r w:rsidR="00B31889" w:rsidRPr="00822D11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</w:t>
      </w:r>
      <w:r w:rsidR="00087980">
        <w:rPr>
          <w:rFonts w:ascii="Times New Roman" w:hAnsi="Times New Roman" w:cs="Times New Roman"/>
          <w:sz w:val="24"/>
          <w:szCs w:val="24"/>
        </w:rPr>
        <w:t xml:space="preserve">совета от 10 февраля 2021 года </w:t>
      </w:r>
      <w:r w:rsidR="005227D8">
        <w:rPr>
          <w:rFonts w:ascii="Times New Roman" w:hAnsi="Times New Roman" w:cs="Times New Roman"/>
          <w:sz w:val="24"/>
          <w:szCs w:val="24"/>
        </w:rPr>
        <w:t>№ 106</w:t>
      </w:r>
      <w:r w:rsidRPr="00822D1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822D11">
        <w:rPr>
          <w:rFonts w:ascii="Times New Roman" w:hAnsi="Times New Roman" w:cs="Times New Roman"/>
          <w:sz w:val="24"/>
          <w:szCs w:val="24"/>
        </w:rPr>
        <w:t>.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4. Право на участие в конкурсе имеют граждане Российской Федерации, достигшие возраста 21 года, владеющие государственным языком Российской Федерации, не имеющие в соответствии с Федеральным законом от 12.06.2002 г. 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91359C" w:rsidRPr="00822D11" w:rsidRDefault="001A7BAA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     </w:t>
      </w:r>
      <w:r w:rsidR="0091359C" w:rsidRPr="00822D11">
        <w:rPr>
          <w:rFonts w:ascii="Times New Roman" w:hAnsi="Times New Roman" w:cs="Times New Roman"/>
          <w:sz w:val="24"/>
          <w:szCs w:val="24"/>
        </w:rPr>
        <w:t>5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91359C" w:rsidRPr="00822D11" w:rsidRDefault="001A7BAA" w:rsidP="00913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     </w:t>
      </w:r>
      <w:r w:rsidR="0091359C" w:rsidRPr="00822D11">
        <w:rPr>
          <w:rFonts w:ascii="Times New Roman" w:hAnsi="Times New Roman" w:cs="Times New Roman"/>
          <w:sz w:val="24"/>
          <w:szCs w:val="24"/>
        </w:rPr>
        <w:t>6.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1359C" w:rsidRPr="00822D11" w:rsidRDefault="0091359C" w:rsidP="001A7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7.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91359C" w:rsidRPr="00822D11" w:rsidRDefault="001A7BAA" w:rsidP="001A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       </w:t>
      </w:r>
      <w:r w:rsidR="0091359C" w:rsidRPr="00822D11">
        <w:rPr>
          <w:rFonts w:ascii="Times New Roman" w:hAnsi="Times New Roman" w:cs="Times New Roman"/>
          <w:sz w:val="24"/>
          <w:szCs w:val="24"/>
        </w:rPr>
        <w:t>8. Гражданин не допускается к участию в конкурсе при наличии следующих обстоятельств: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- несоответствия установленным требованиям к</w:t>
      </w:r>
      <w:r w:rsidR="00B31889" w:rsidRPr="00822D11">
        <w:rPr>
          <w:rFonts w:ascii="Times New Roman" w:hAnsi="Times New Roman" w:cs="Times New Roman"/>
          <w:sz w:val="24"/>
          <w:szCs w:val="24"/>
        </w:rPr>
        <w:t xml:space="preserve"> кандидатам на должность Главы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;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- несвоевременного представления документов, указанных в </w:t>
      </w:r>
      <w:hyperlink w:anchor="Par57" w:history="1">
        <w:proofErr w:type="gramStart"/>
        <w:r w:rsidRPr="00822D11">
          <w:rPr>
            <w:rFonts w:ascii="Times New Roman" w:hAnsi="Times New Roman" w:cs="Times New Roman"/>
            <w:sz w:val="24"/>
            <w:szCs w:val="24"/>
          </w:rPr>
          <w:t>пунк</w:t>
        </w:r>
      </w:hyperlink>
      <w:r w:rsidRPr="00822D11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822D11">
        <w:rPr>
          <w:rFonts w:ascii="Times New Roman" w:hAnsi="Times New Roman" w:cs="Times New Roman"/>
          <w:sz w:val="24"/>
          <w:szCs w:val="24"/>
        </w:rPr>
        <w:t xml:space="preserve"> 2 настоящего объявления, и (или) представления их не в полном объеме и (или)</w:t>
      </w:r>
      <w:r w:rsidR="005227D8">
        <w:rPr>
          <w:rFonts w:ascii="Times New Roman" w:hAnsi="Times New Roman" w:cs="Times New Roman"/>
          <w:sz w:val="24"/>
          <w:szCs w:val="24"/>
        </w:rPr>
        <w:t xml:space="preserve"> с нарушением правил оформления;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- отказа от прохождения процедуры оформления допуска к сведениям, составляющим государственную </w:t>
      </w:r>
      <w:r w:rsidR="005227D8">
        <w:rPr>
          <w:rFonts w:ascii="Times New Roman" w:hAnsi="Times New Roman" w:cs="Times New Roman"/>
          <w:sz w:val="24"/>
          <w:szCs w:val="24"/>
        </w:rPr>
        <w:t>и иную охраняемую законом тайну;</w:t>
      </w:r>
    </w:p>
    <w:p w:rsidR="0091359C" w:rsidRPr="00822D11" w:rsidRDefault="005227D8" w:rsidP="0052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91359C" w:rsidRPr="00822D11">
        <w:rPr>
          <w:rFonts w:ascii="Times New Roman" w:hAnsi="Times New Roman" w:cs="Times New Roman"/>
          <w:sz w:val="24"/>
          <w:szCs w:val="24"/>
        </w:rPr>
        <w:t xml:space="preserve">гражданин лишен пассивного избирательного права в соответствии </w:t>
      </w:r>
      <w:r w:rsidR="0091359C" w:rsidRPr="00822D11">
        <w:rPr>
          <w:rFonts w:ascii="Times New Roman" w:hAnsi="Times New Roman" w:cs="Times New Roman"/>
          <w:sz w:val="24"/>
          <w:szCs w:val="24"/>
        </w:rPr>
        <w:br/>
        <w:t xml:space="preserve">с положениями статьи 4 Федерального закона от 12.06.2002 № 67-ФЗ </w:t>
      </w:r>
      <w:r w:rsidR="0091359C" w:rsidRPr="00822D11">
        <w:rPr>
          <w:rFonts w:ascii="Times New Roman" w:hAnsi="Times New Roman" w:cs="Times New Roman"/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.</w:t>
      </w:r>
    </w:p>
    <w:p w:rsidR="00087980" w:rsidRDefault="00087980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980" w:rsidRDefault="00087980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980" w:rsidRDefault="00087980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Конкурс проводится при условии наличия не менее 2 (двух) кандидатов.</w:t>
      </w:r>
    </w:p>
    <w:p w:rsidR="0091359C" w:rsidRPr="00822D11" w:rsidRDefault="0091359C" w:rsidP="00913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9. Конкурс проводится в два этапа. </w:t>
      </w:r>
    </w:p>
    <w:p w:rsidR="0091359C" w:rsidRPr="00822D11" w:rsidRDefault="0091359C" w:rsidP="00913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10. На первом этапе с 18 февраля 2021 года по 24 марта 2021 года конкурсная комиссия проводит проверку достоверности сведений, представленных кандидатами, а также проверку соответствия кандидатов установленным требованиям, на основании представленных ими документов. Изучение указанных документов и информации осуществляется в отсутствие кандидатов. </w:t>
      </w:r>
    </w:p>
    <w:p w:rsidR="001A7BAA" w:rsidRPr="00822D11" w:rsidRDefault="0091359C" w:rsidP="00B318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11. Второй этап конкурса проводится не позднее 5 дней со дня окончания приема документов. 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12. На втором этапе конкурса комиссия производит бальную оценку допущенных к конкурсу кандидатов на основании представленных ими документов и собеседования с каждым из них.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Кандидат обязан лично участвовать в конкурсе, в случае неявки кандидата на заседание конкурсной комиссии кандидат утрачивает право на дальнейшее участие в конкурсе.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Собеседование начинается с </w:t>
      </w:r>
      <w:r w:rsidR="00D744A5" w:rsidRPr="00822D11">
        <w:rPr>
          <w:rFonts w:ascii="Times New Roman" w:hAnsi="Times New Roman" w:cs="Times New Roman"/>
          <w:sz w:val="24"/>
          <w:szCs w:val="24"/>
        </w:rPr>
        <w:t>выступления</w:t>
      </w:r>
      <w:r w:rsidRPr="00822D11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D744A5" w:rsidRPr="00822D11">
        <w:rPr>
          <w:rFonts w:ascii="Times New Roman" w:hAnsi="Times New Roman" w:cs="Times New Roman"/>
          <w:sz w:val="24"/>
          <w:szCs w:val="24"/>
        </w:rPr>
        <w:t>а с информацией о его видении</w:t>
      </w:r>
      <w:r w:rsidRPr="00822D1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</w:t>
      </w:r>
      <w:r w:rsidR="00804E40" w:rsidRPr="00822D11">
        <w:rPr>
          <w:rFonts w:ascii="Times New Roman" w:hAnsi="Times New Roman" w:cs="Times New Roman"/>
          <w:sz w:val="24"/>
          <w:szCs w:val="24"/>
        </w:rPr>
        <w:t>ия муниципального образования «1</w:t>
      </w:r>
      <w:r w:rsidRPr="00822D11">
        <w:rPr>
          <w:rFonts w:ascii="Times New Roman" w:hAnsi="Times New Roman" w:cs="Times New Roman"/>
          <w:sz w:val="24"/>
          <w:szCs w:val="24"/>
        </w:rPr>
        <w:t>-й Поныровский сельсовет» Поныр</w:t>
      </w:r>
      <w:r w:rsidR="00D744A5" w:rsidRPr="00822D11">
        <w:rPr>
          <w:rFonts w:ascii="Times New Roman" w:hAnsi="Times New Roman" w:cs="Times New Roman"/>
          <w:sz w:val="24"/>
          <w:szCs w:val="24"/>
        </w:rPr>
        <w:t>овского района Курской области</w:t>
      </w:r>
      <w:r w:rsidRPr="00822D11">
        <w:rPr>
          <w:rFonts w:ascii="Times New Roman" w:hAnsi="Times New Roman" w:cs="Times New Roman"/>
          <w:sz w:val="24"/>
          <w:szCs w:val="24"/>
        </w:rPr>
        <w:t>, после чего члены конкурсной комиссии задают вопросы по существу представленных им документов.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, иным обстоятельствам, по которым можно судить о деловых, профессиональных качествах.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По окончании собеседования каждый из членов конкурсной комиссии оценивает кандидатов путем балльной оценки (от 0 до 10 баллов), проставляемой в отношении каждого из кандидатов в </w:t>
      </w:r>
      <w:hyperlink w:anchor="Par355" w:history="1">
        <w:r w:rsidRPr="00822D11">
          <w:rPr>
            <w:rFonts w:ascii="Times New Roman" w:hAnsi="Times New Roman" w:cs="Times New Roman"/>
            <w:sz w:val="24"/>
            <w:szCs w:val="24"/>
          </w:rPr>
          <w:t>бюллетене</w:t>
        </w:r>
      </w:hyperlink>
      <w:r w:rsidRPr="00822D11">
        <w:rPr>
          <w:rFonts w:ascii="Times New Roman" w:hAnsi="Times New Roman" w:cs="Times New Roman"/>
          <w:sz w:val="24"/>
          <w:szCs w:val="24"/>
        </w:rPr>
        <w:t>.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По результатам подсчета баллов, набранных каждым из кандидатов, конкурсной комиссией открытым голосованием принимается решение об отборе двух</w:t>
      </w:r>
      <w:r w:rsidR="00B31889" w:rsidRPr="00822D11">
        <w:rPr>
          <w:rFonts w:ascii="Times New Roman" w:hAnsi="Times New Roman" w:cs="Times New Roman"/>
          <w:sz w:val="24"/>
          <w:szCs w:val="24"/>
        </w:rPr>
        <w:t xml:space="preserve"> кандидатур на должность Главы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 сельсовета, набравших наибольшее число баллов.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Решение конкурсной комиссии об отборе</w:t>
      </w:r>
      <w:r w:rsidR="00B31889" w:rsidRPr="00822D11">
        <w:rPr>
          <w:rFonts w:ascii="Times New Roman" w:hAnsi="Times New Roman" w:cs="Times New Roman"/>
          <w:sz w:val="24"/>
          <w:szCs w:val="24"/>
        </w:rPr>
        <w:t xml:space="preserve"> кандидатур на должность Главы</w:t>
      </w:r>
      <w:r w:rsidR="00B31889" w:rsidRPr="00822D11">
        <w:rPr>
          <w:rFonts w:ascii="Times New Roman" w:hAnsi="Times New Roman" w:cs="Times New Roman"/>
          <w:sz w:val="24"/>
          <w:szCs w:val="24"/>
        </w:rPr>
        <w:br/>
        <w:t>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 в двухдневный срок со дня его принятия н</w:t>
      </w:r>
      <w:r w:rsidR="00B31889" w:rsidRPr="00822D11">
        <w:rPr>
          <w:rFonts w:ascii="Times New Roman" w:hAnsi="Times New Roman" w:cs="Times New Roman"/>
          <w:sz w:val="24"/>
          <w:szCs w:val="24"/>
        </w:rPr>
        <w:t>аправляется Собранию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.</w:t>
      </w:r>
    </w:p>
    <w:p w:rsidR="0091359C" w:rsidRPr="00822D11" w:rsidRDefault="0091359C" w:rsidP="009135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онкурса. П</w:t>
      </w:r>
      <w:r w:rsidR="00B31889" w:rsidRPr="00822D11">
        <w:rPr>
          <w:rFonts w:ascii="Times New Roman" w:hAnsi="Times New Roman" w:cs="Times New Roman"/>
          <w:sz w:val="24"/>
          <w:szCs w:val="24"/>
        </w:rPr>
        <w:t>редседатель Собрания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 извещает избранных конкурсной комиссией кандидатов не позднее, чем за 2 (два) календарных дня до даты, на которую назначено заседание</w:t>
      </w:r>
      <w:r w:rsidRPr="00822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889" w:rsidRPr="00822D11">
        <w:rPr>
          <w:rFonts w:ascii="Times New Roman" w:hAnsi="Times New Roman" w:cs="Times New Roman"/>
          <w:sz w:val="24"/>
          <w:szCs w:val="24"/>
        </w:rPr>
        <w:t>Собрания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, о дате, времени и месте заседания.</w:t>
      </w:r>
    </w:p>
    <w:p w:rsidR="0091359C" w:rsidRPr="00822D11" w:rsidRDefault="0091359C" w:rsidP="009135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По кандидатам, предс</w:t>
      </w:r>
      <w:r w:rsidR="00B31889" w:rsidRPr="00822D11">
        <w:rPr>
          <w:rFonts w:ascii="Times New Roman" w:hAnsi="Times New Roman" w:cs="Times New Roman"/>
          <w:sz w:val="24"/>
          <w:szCs w:val="24"/>
        </w:rPr>
        <w:t>тавленным в Собрание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 д</w:t>
      </w:r>
      <w:r w:rsidR="00B31889" w:rsidRPr="00822D11">
        <w:rPr>
          <w:rFonts w:ascii="Times New Roman" w:hAnsi="Times New Roman" w:cs="Times New Roman"/>
          <w:sz w:val="24"/>
          <w:szCs w:val="24"/>
        </w:rPr>
        <w:t>ля избрания на должность Главы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, проводится тайное голосование.</w:t>
      </w:r>
    </w:p>
    <w:p w:rsidR="0091359C" w:rsidRPr="00822D11" w:rsidRDefault="0091359C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 Победителем признается кандидат, за которого проголосовали более половины от установленной численност</w:t>
      </w:r>
      <w:r w:rsidR="00B31889" w:rsidRPr="00822D11">
        <w:rPr>
          <w:rFonts w:ascii="Times New Roman" w:hAnsi="Times New Roman" w:cs="Times New Roman"/>
          <w:sz w:val="24"/>
          <w:szCs w:val="24"/>
        </w:rPr>
        <w:t>и депутатов Собрания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.</w:t>
      </w:r>
    </w:p>
    <w:p w:rsidR="0091359C" w:rsidRPr="00822D11" w:rsidRDefault="0091359C" w:rsidP="009135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 xml:space="preserve">Если в результате голосования не был выявлен </w:t>
      </w:r>
      <w:r w:rsidR="00B31889" w:rsidRPr="00822D11">
        <w:rPr>
          <w:rFonts w:ascii="Times New Roman" w:hAnsi="Times New Roman" w:cs="Times New Roman"/>
          <w:sz w:val="24"/>
          <w:szCs w:val="24"/>
        </w:rPr>
        <w:t>победитель, Собрание депутатов 1</w:t>
      </w:r>
      <w:r w:rsidRPr="00822D11">
        <w:rPr>
          <w:rFonts w:ascii="Times New Roman" w:hAnsi="Times New Roman" w:cs="Times New Roman"/>
          <w:sz w:val="24"/>
          <w:szCs w:val="24"/>
        </w:rPr>
        <w:t>-го Поныровского сельсовета принимает решение о проведении повторного конкурса.</w:t>
      </w:r>
    </w:p>
    <w:p w:rsidR="001A7BAA" w:rsidRPr="00822D11" w:rsidRDefault="00B31889" w:rsidP="0091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Избрание Главы 1</w:t>
      </w:r>
      <w:r w:rsidR="0091359C" w:rsidRPr="00822D11">
        <w:rPr>
          <w:rFonts w:ascii="Times New Roman" w:hAnsi="Times New Roman" w:cs="Times New Roman"/>
          <w:sz w:val="24"/>
          <w:szCs w:val="24"/>
        </w:rPr>
        <w:t>-го Поныровского сельсовета оформляет</w:t>
      </w:r>
      <w:r w:rsidRPr="00822D11">
        <w:rPr>
          <w:rFonts w:ascii="Times New Roman" w:hAnsi="Times New Roman" w:cs="Times New Roman"/>
          <w:sz w:val="24"/>
          <w:szCs w:val="24"/>
        </w:rPr>
        <w:t>ся решением Собрания депутатов 1</w:t>
      </w:r>
      <w:r w:rsidR="0091359C" w:rsidRPr="00822D11">
        <w:rPr>
          <w:rFonts w:ascii="Times New Roman" w:hAnsi="Times New Roman" w:cs="Times New Roman"/>
          <w:sz w:val="24"/>
          <w:szCs w:val="24"/>
        </w:rPr>
        <w:t xml:space="preserve">-го Поныровского сельсовета. Указанное решение вступает </w:t>
      </w:r>
      <w:r w:rsidR="0091359C" w:rsidRPr="00822D11">
        <w:rPr>
          <w:rFonts w:ascii="Times New Roman" w:hAnsi="Times New Roman" w:cs="Times New Roman"/>
          <w:sz w:val="24"/>
          <w:szCs w:val="24"/>
        </w:rPr>
        <w:br/>
        <w:t xml:space="preserve">в силу со дня его официального опубликования в газете «Знамя победы» </w:t>
      </w:r>
      <w:r w:rsidR="0091359C" w:rsidRPr="00822D11">
        <w:rPr>
          <w:rFonts w:ascii="Times New Roman" w:hAnsi="Times New Roman" w:cs="Times New Roman"/>
          <w:sz w:val="24"/>
          <w:szCs w:val="24"/>
        </w:rPr>
        <w:br/>
        <w:t xml:space="preserve">и подлежит размещению на официальном сайте муниципального образования </w:t>
      </w:r>
    </w:p>
    <w:p w:rsidR="0091359C" w:rsidRPr="00822D11" w:rsidRDefault="00B31889" w:rsidP="001A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>«1</w:t>
      </w:r>
      <w:r w:rsidR="0091359C" w:rsidRPr="00822D11">
        <w:rPr>
          <w:rFonts w:ascii="Times New Roman" w:hAnsi="Times New Roman" w:cs="Times New Roman"/>
          <w:sz w:val="24"/>
          <w:szCs w:val="24"/>
        </w:rPr>
        <w:t xml:space="preserve">-й Поныровский сельсовет» Поныровского района Курской области </w:t>
      </w:r>
      <w:r w:rsidR="0091359C" w:rsidRPr="00822D11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«Интернет».</w:t>
      </w:r>
    </w:p>
    <w:p w:rsidR="0091359C" w:rsidRPr="00087980" w:rsidRDefault="0091359C" w:rsidP="0008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1">
        <w:rPr>
          <w:rFonts w:ascii="Times New Roman" w:hAnsi="Times New Roman" w:cs="Times New Roman"/>
          <w:sz w:val="24"/>
          <w:szCs w:val="24"/>
        </w:rPr>
        <w:tab/>
        <w:t xml:space="preserve">За получением дополнительной информации о конкурсе обращаться </w:t>
      </w:r>
      <w:r w:rsidRPr="00822D11">
        <w:rPr>
          <w:rFonts w:ascii="Times New Roman" w:hAnsi="Times New Roman" w:cs="Times New Roman"/>
          <w:sz w:val="24"/>
          <w:szCs w:val="24"/>
        </w:rPr>
        <w:br/>
        <w:t>по адресу: 30600</w:t>
      </w:r>
      <w:r w:rsidR="00B31889" w:rsidRPr="00822D11">
        <w:rPr>
          <w:rFonts w:ascii="Times New Roman" w:hAnsi="Times New Roman" w:cs="Times New Roman"/>
          <w:sz w:val="24"/>
          <w:szCs w:val="24"/>
        </w:rPr>
        <w:t>1</w:t>
      </w:r>
      <w:r w:rsidRPr="00822D11">
        <w:rPr>
          <w:rFonts w:ascii="Times New Roman" w:hAnsi="Times New Roman" w:cs="Times New Roman"/>
          <w:sz w:val="24"/>
          <w:szCs w:val="24"/>
        </w:rPr>
        <w:t>, Курская</w:t>
      </w:r>
      <w:r w:rsidR="00B31889" w:rsidRPr="00822D11">
        <w:rPr>
          <w:rFonts w:ascii="Times New Roman" w:hAnsi="Times New Roman" w:cs="Times New Roman"/>
          <w:sz w:val="24"/>
          <w:szCs w:val="24"/>
        </w:rPr>
        <w:t xml:space="preserve"> область, Поныровский район, с. 1-е Поныри, ул. </w:t>
      </w:r>
      <w:proofErr w:type="spellStart"/>
      <w:r w:rsidR="00B31889" w:rsidRPr="00822D11">
        <w:rPr>
          <w:rFonts w:ascii="Times New Roman" w:hAnsi="Times New Roman" w:cs="Times New Roman"/>
          <w:sz w:val="24"/>
          <w:szCs w:val="24"/>
        </w:rPr>
        <w:t>Майоровка</w:t>
      </w:r>
      <w:proofErr w:type="spellEnd"/>
      <w:r w:rsidR="005227D8">
        <w:rPr>
          <w:rFonts w:ascii="Times New Roman" w:hAnsi="Times New Roman" w:cs="Times New Roman"/>
          <w:sz w:val="24"/>
          <w:szCs w:val="24"/>
        </w:rPr>
        <w:t>,</w:t>
      </w:r>
      <w:r w:rsidR="00B31889" w:rsidRPr="00822D11">
        <w:rPr>
          <w:rFonts w:ascii="Times New Roman" w:hAnsi="Times New Roman" w:cs="Times New Roman"/>
          <w:sz w:val="24"/>
          <w:szCs w:val="24"/>
        </w:rPr>
        <w:t xml:space="preserve"> д. 2</w:t>
      </w:r>
      <w:r w:rsidRPr="00822D11">
        <w:rPr>
          <w:rFonts w:ascii="Times New Roman" w:hAnsi="Times New Roman" w:cs="Times New Roman"/>
          <w:sz w:val="24"/>
          <w:szCs w:val="24"/>
        </w:rPr>
        <w:t xml:space="preserve">, тел.:  </w:t>
      </w:r>
      <w:r w:rsidR="00B31889" w:rsidRPr="00822D11">
        <w:rPr>
          <w:rFonts w:ascii="Times New Roman" w:hAnsi="Times New Roman" w:cs="Times New Roman"/>
          <w:sz w:val="24"/>
          <w:szCs w:val="24"/>
        </w:rPr>
        <w:t>2-11-19.</w:t>
      </w:r>
    </w:p>
    <w:p w:rsidR="0091359C" w:rsidRPr="003B3AEE" w:rsidRDefault="0091359C" w:rsidP="009135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359C" w:rsidRPr="003B3AEE" w:rsidRDefault="0091359C" w:rsidP="009135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1359C" w:rsidRPr="003B3AEE" w:rsidSect="00641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26" w:right="709" w:bottom="284" w:left="1418" w:header="13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04" w:rsidRDefault="006D6A04">
      <w:pPr>
        <w:spacing w:after="0" w:line="240" w:lineRule="auto"/>
      </w:pPr>
      <w:r>
        <w:separator/>
      </w:r>
    </w:p>
  </w:endnote>
  <w:endnote w:type="continuationSeparator" w:id="0">
    <w:p w:rsidR="006D6A04" w:rsidRDefault="006D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B5" w:rsidRDefault="002B3EB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22" w:rsidRDefault="00AE2922" w:rsidP="00420460">
    <w:pPr>
      <w:pStyle w:val="ab"/>
      <w:tabs>
        <w:tab w:val="clear" w:pos="4677"/>
        <w:tab w:val="clear" w:pos="9355"/>
        <w:tab w:val="left" w:pos="33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B5" w:rsidRDefault="002B3E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04" w:rsidRDefault="006D6A04">
      <w:pPr>
        <w:spacing w:after="0" w:line="240" w:lineRule="auto"/>
      </w:pPr>
      <w:r>
        <w:separator/>
      </w:r>
    </w:p>
  </w:footnote>
  <w:footnote w:type="continuationSeparator" w:id="0">
    <w:p w:rsidR="006D6A04" w:rsidRDefault="006D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B5" w:rsidRDefault="002B3E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DD" w:rsidRDefault="00C32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22" w:rsidRDefault="00AE2922">
    <w:pPr>
      <w:pStyle w:val="a9"/>
    </w:pPr>
  </w:p>
  <w:p w:rsidR="00420460" w:rsidRDefault="00420460">
    <w:pPr>
      <w:pStyle w:val="a9"/>
    </w:pPr>
  </w:p>
  <w:p w:rsidR="00420460" w:rsidRDefault="0042046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0E"/>
    <w:rsid w:val="00007626"/>
    <w:rsid w:val="000143FB"/>
    <w:rsid w:val="000300EE"/>
    <w:rsid w:val="00063C5F"/>
    <w:rsid w:val="00073BE9"/>
    <w:rsid w:val="00087980"/>
    <w:rsid w:val="000A2AAD"/>
    <w:rsid w:val="001219DF"/>
    <w:rsid w:val="00130A1C"/>
    <w:rsid w:val="00143525"/>
    <w:rsid w:val="0016399E"/>
    <w:rsid w:val="001A2562"/>
    <w:rsid w:val="001A6FB9"/>
    <w:rsid w:val="001A7BAA"/>
    <w:rsid w:val="001C69F9"/>
    <w:rsid w:val="001D412E"/>
    <w:rsid w:val="001D5F3A"/>
    <w:rsid w:val="001E0F3C"/>
    <w:rsid w:val="001F2B42"/>
    <w:rsid w:val="00234A81"/>
    <w:rsid w:val="0023761B"/>
    <w:rsid w:val="00246499"/>
    <w:rsid w:val="00260138"/>
    <w:rsid w:val="0028612F"/>
    <w:rsid w:val="00286DB2"/>
    <w:rsid w:val="002A4B42"/>
    <w:rsid w:val="002B3EB5"/>
    <w:rsid w:val="00334427"/>
    <w:rsid w:val="003B3AEE"/>
    <w:rsid w:val="003F3E20"/>
    <w:rsid w:val="00404FAD"/>
    <w:rsid w:val="004061DA"/>
    <w:rsid w:val="00416910"/>
    <w:rsid w:val="00420460"/>
    <w:rsid w:val="00422170"/>
    <w:rsid w:val="00464068"/>
    <w:rsid w:val="004A5B97"/>
    <w:rsid w:val="004C55D9"/>
    <w:rsid w:val="004F2927"/>
    <w:rsid w:val="004F46BC"/>
    <w:rsid w:val="00507DB1"/>
    <w:rsid w:val="00515B08"/>
    <w:rsid w:val="00522613"/>
    <w:rsid w:val="005227D8"/>
    <w:rsid w:val="00527585"/>
    <w:rsid w:val="00544B0E"/>
    <w:rsid w:val="005A29D4"/>
    <w:rsid w:val="005D17C0"/>
    <w:rsid w:val="0061135A"/>
    <w:rsid w:val="00632371"/>
    <w:rsid w:val="00637539"/>
    <w:rsid w:val="00641BE9"/>
    <w:rsid w:val="00644A18"/>
    <w:rsid w:val="006558A8"/>
    <w:rsid w:val="006654BD"/>
    <w:rsid w:val="00681CCA"/>
    <w:rsid w:val="006D6A04"/>
    <w:rsid w:val="006E16AE"/>
    <w:rsid w:val="006E312D"/>
    <w:rsid w:val="00722A1C"/>
    <w:rsid w:val="00722E90"/>
    <w:rsid w:val="0073039B"/>
    <w:rsid w:val="007424C4"/>
    <w:rsid w:val="00776F26"/>
    <w:rsid w:val="007C75A7"/>
    <w:rsid w:val="007E23E9"/>
    <w:rsid w:val="00804E40"/>
    <w:rsid w:val="00805767"/>
    <w:rsid w:val="008077E7"/>
    <w:rsid w:val="00820F12"/>
    <w:rsid w:val="00822D11"/>
    <w:rsid w:val="00847064"/>
    <w:rsid w:val="0088516A"/>
    <w:rsid w:val="008B79B7"/>
    <w:rsid w:val="008E756E"/>
    <w:rsid w:val="0091359C"/>
    <w:rsid w:val="00920FED"/>
    <w:rsid w:val="009540E1"/>
    <w:rsid w:val="009761D9"/>
    <w:rsid w:val="009A1D16"/>
    <w:rsid w:val="00A83E31"/>
    <w:rsid w:val="00A93EE6"/>
    <w:rsid w:val="00AE2922"/>
    <w:rsid w:val="00B31889"/>
    <w:rsid w:val="00B61F5D"/>
    <w:rsid w:val="00B66FC4"/>
    <w:rsid w:val="00BA3F44"/>
    <w:rsid w:val="00BA6442"/>
    <w:rsid w:val="00BE32BF"/>
    <w:rsid w:val="00BF727B"/>
    <w:rsid w:val="00C01B24"/>
    <w:rsid w:val="00C321DD"/>
    <w:rsid w:val="00C8297E"/>
    <w:rsid w:val="00C85415"/>
    <w:rsid w:val="00CB61E0"/>
    <w:rsid w:val="00CC49F0"/>
    <w:rsid w:val="00CD5DA5"/>
    <w:rsid w:val="00D42501"/>
    <w:rsid w:val="00D4633D"/>
    <w:rsid w:val="00D744A5"/>
    <w:rsid w:val="00D81C6B"/>
    <w:rsid w:val="00DB1772"/>
    <w:rsid w:val="00DC446F"/>
    <w:rsid w:val="00DD150A"/>
    <w:rsid w:val="00DD66AA"/>
    <w:rsid w:val="00DE070E"/>
    <w:rsid w:val="00E071D4"/>
    <w:rsid w:val="00E13F32"/>
    <w:rsid w:val="00E37455"/>
    <w:rsid w:val="00E4246C"/>
    <w:rsid w:val="00E553AD"/>
    <w:rsid w:val="00EA509D"/>
    <w:rsid w:val="00EE3A7F"/>
    <w:rsid w:val="00EF04E8"/>
    <w:rsid w:val="00EF3B24"/>
    <w:rsid w:val="00F1158D"/>
    <w:rsid w:val="00F22EEE"/>
    <w:rsid w:val="00F45988"/>
    <w:rsid w:val="00F678C8"/>
    <w:rsid w:val="00F8159E"/>
    <w:rsid w:val="00FA05D2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uiPriority w:val="99"/>
    <w:rPr>
      <w:rFonts w:ascii="Calibri" w:hAnsi="Calibri" w:cs="Calibri"/>
      <w:sz w:val="22"/>
      <w:szCs w:val="22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"/>
  </w:style>
  <w:style w:type="character" w:customStyle="1" w:styleId="aa">
    <w:name w:val="Верхний колонтитул Знак"/>
    <w:link w:val="a9"/>
    <w:uiPriority w:val="99"/>
    <w:rsid w:val="00420460"/>
    <w:rPr>
      <w:rFonts w:ascii="Calibri" w:hAnsi="Calibri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2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20460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FA05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semiHidden/>
    <w:unhideWhenUsed/>
    <w:rsid w:val="009A1D16"/>
    <w:rPr>
      <w:color w:val="0000FF"/>
      <w:u w:val="single"/>
    </w:rPr>
  </w:style>
  <w:style w:type="paragraph" w:styleId="af2">
    <w:name w:val="No Spacing"/>
    <w:uiPriority w:val="1"/>
    <w:qFormat/>
    <w:rsid w:val="00822D11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uiPriority w:val="99"/>
    <w:rPr>
      <w:rFonts w:ascii="Calibri" w:hAnsi="Calibri" w:cs="Calibri"/>
      <w:sz w:val="22"/>
      <w:szCs w:val="22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"/>
  </w:style>
  <w:style w:type="character" w:customStyle="1" w:styleId="aa">
    <w:name w:val="Верхний колонтитул Знак"/>
    <w:link w:val="a9"/>
    <w:uiPriority w:val="99"/>
    <w:rsid w:val="00420460"/>
    <w:rPr>
      <w:rFonts w:ascii="Calibri" w:hAnsi="Calibri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2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20460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FA05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semiHidden/>
    <w:unhideWhenUsed/>
    <w:rsid w:val="009A1D16"/>
    <w:rPr>
      <w:color w:val="0000FF"/>
      <w:u w:val="single"/>
    </w:rPr>
  </w:style>
  <w:style w:type="paragraph" w:styleId="af2">
    <w:name w:val="No Spacing"/>
    <w:uiPriority w:val="1"/>
    <w:qFormat/>
    <w:rsid w:val="00822D11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D:\..\..\..\..\..\AppData\Local\Packages\Microsoft.MicrosoftEdge_8wekyb3d8bbwe\TempState\AppData\Local\Microsoft\Windows\Temporary%20Internet%20Files\Content.IE5\K1051\Local%20Settings\Temporary%20Internet%20Files\Content.IE5\4ORM4JXS\&#1052;&#1086;&#1080;%20&#1076;&#1086;&#1082;&#1091;&#1084;&#1077;&#1085;&#1090;&#1099;\Downloads\2205_&#1056;&#1045;&#1064;&#1045;&#1053;&#1048;&#1045;%20&#1050;&#1054;&#1053;&#1050;&#1059;&#1056;&#1057;%20&#1055;&#1054;%20&#1043;&#1051;&#1040;&#1042;&#1045;.do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D461-4196-4360-B4AF-17DAFAC1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493</CharactersWithSpaces>
  <SharedDoc>false</SharedDoc>
  <HLinks>
    <vt:vector size="18" baseType="variant"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72811625</vt:i4>
      </vt:variant>
      <vt:variant>
        <vt:i4>0</vt:i4>
      </vt:variant>
      <vt:variant>
        <vt:i4>0</vt:i4>
      </vt:variant>
      <vt:variant>
        <vt:i4>5</vt:i4>
      </vt:variant>
      <vt:variant>
        <vt:lpwstr>file://D:\..\..\..\..\..\AppData\Local\Packages\Microsoft.MicrosoftEdge_8wekyb3d8bbwe\TempState\AppData\Local\Microsoft\Windows\Temporary Internet Files\Content.IE5\K1051\Local Settings\Temporary Internet Files\Content.IE5\4ORM4JXS\Мои документы\Downloads\2205_РЕШЕНИЕ КОНКУРС ПО ГЛАВЕ.doc</vt:lpwstr>
      </vt:variant>
      <vt:variant>
        <vt:lpwstr>Par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777</cp:lastModifiedBy>
  <cp:revision>7</cp:revision>
  <cp:lastPrinted>2015-08-04T07:24:00Z</cp:lastPrinted>
  <dcterms:created xsi:type="dcterms:W3CDTF">2021-02-12T14:08:00Z</dcterms:created>
  <dcterms:modified xsi:type="dcterms:W3CDTF">2021-02-15T13:01:00Z</dcterms:modified>
</cp:coreProperties>
</file>